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4E135BA8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B101FD">
        <w:rPr>
          <w:b/>
          <w:sz w:val="28"/>
          <w:szCs w:val="28"/>
        </w:rPr>
        <w:t>MATAWHERO CHURCH</w:t>
      </w:r>
    </w:p>
    <w:p w14:paraId="1777F261" w14:textId="77777777" w:rsidR="00B101FD" w:rsidRDefault="00B101FD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08CEC084" w14:textId="77777777" w:rsidR="00B101FD" w:rsidRDefault="00B101FD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1818276D" w14:textId="77777777" w:rsidR="00B101FD" w:rsidRDefault="00B101FD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3C5DC795" w:rsidR="005815CD" w:rsidRPr="00371F3E" w:rsidRDefault="00B101FD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>2 October</w:t>
      </w:r>
      <w:r w:rsidR="00371F3E">
        <w:rPr>
          <w:b/>
          <w:i/>
        </w:rPr>
        <w:t xml:space="preserve"> 202</w:t>
      </w:r>
      <w:r w:rsidR="004B736E">
        <w:rPr>
          <w:b/>
          <w:i/>
        </w:rPr>
        <w:t>2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855D72">
        <w:rPr>
          <w:b/>
          <w:i/>
        </w:rPr>
        <w:t xml:space="preserve"> </w:t>
      </w:r>
      <w:r w:rsidR="00855D72">
        <w:rPr>
          <w:b/>
          <w:i/>
        </w:rPr>
        <w:tab/>
        <w:t>Pentecost 17</w:t>
      </w:r>
      <w:r w:rsidR="00371F3E">
        <w:rPr>
          <w:b/>
          <w:i/>
        </w:rPr>
        <w:tab/>
      </w:r>
    </w:p>
    <w:p w14:paraId="32E490A6" w14:textId="1820DC2C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3FAB4027" w14:textId="0FF99354" w:rsidR="00371F3E" w:rsidRDefault="00B101FD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munion Service with Blessing of the Animals</w:t>
      </w:r>
      <w:r w:rsidR="00A3010B">
        <w:rPr>
          <w:b/>
          <w:i/>
          <w:sz w:val="28"/>
          <w:szCs w:val="28"/>
        </w:rPr>
        <w:t xml:space="preserve"> </w:t>
      </w: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34515693" w14:textId="2FE5EE50" w:rsidR="00347DB4" w:rsidRDefault="00B101FD" w:rsidP="00B101FD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2F448DC" wp14:editId="155369C9">
            <wp:extent cx="1898316" cy="3063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450" cy="30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32F969C6" w:rsidR="0074414A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C8903FB" w14:textId="51B1A451" w:rsidR="00EA5036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Default="00582EBB" w:rsidP="00582EBB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s</w:t>
      </w:r>
      <w:r w:rsidR="00735413"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All the people in Christ</w:t>
      </w:r>
      <w:r w:rsidR="001542E9" w:rsidRPr="002938A2">
        <w:rPr>
          <w:i/>
          <w:iCs/>
        </w:rPr>
        <w:t xml:space="preserve">    </w:t>
      </w: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ok Kim</w:t>
      </w:r>
    </w:p>
    <w:p w14:paraId="7D83A453" w14:textId="670AAD8A" w:rsidR="00B101FD" w:rsidRPr="00B101FD" w:rsidRDefault="00B101FD" w:rsidP="006B6C2F">
      <w:pPr>
        <w:ind w:left="0" w:firstLine="0"/>
        <w:jc w:val="center"/>
      </w:pPr>
      <w:r>
        <w:rPr>
          <w:b/>
          <w:bCs/>
        </w:rPr>
        <w:t xml:space="preserve">Reader: </w:t>
      </w:r>
      <w:r>
        <w:t xml:space="preserve">Annette Ormiston </w:t>
      </w:r>
      <w:r>
        <w:rPr>
          <w:b/>
          <w:bCs/>
        </w:rPr>
        <w:t xml:space="preserve">Organist: </w:t>
      </w:r>
      <w:r>
        <w:t>Paul Pollock</w:t>
      </w:r>
    </w:p>
    <w:p w14:paraId="7AE85D1B" w14:textId="3C0DEE81" w:rsidR="00E45D3E" w:rsidRPr="006B6C2F" w:rsidRDefault="00582EBB" w:rsidP="006B6C2F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 xml:space="preserve">Director of Music:  </w:t>
      </w:r>
      <w:r w:rsidRPr="002938A2">
        <w:rPr>
          <w:i/>
          <w:iCs/>
        </w:rPr>
        <w:t>Catherine Macdonald</w:t>
      </w:r>
    </w:p>
    <w:p w14:paraId="1EDB75BF" w14:textId="77777777" w:rsidR="00B101FD" w:rsidRDefault="00B101FD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049E6D1F" w14:textId="475EFB4A" w:rsidR="00371F3E" w:rsidRPr="00482DF8" w:rsidRDefault="00371F3E" w:rsidP="0039623C">
      <w:pPr>
        <w:rPr>
          <w:b/>
          <w:bCs/>
          <w:i/>
          <w:iCs/>
          <w:lang w:val="en-AU"/>
        </w:rPr>
      </w:pPr>
      <w:r w:rsidRPr="00482DF8">
        <w:rPr>
          <w:b/>
          <w:bCs/>
          <w:i/>
          <w:iCs/>
          <w:lang w:val="en-AU"/>
        </w:rPr>
        <w:lastRenderedPageBreak/>
        <w:t xml:space="preserve">Greetings with news and notices </w:t>
      </w:r>
    </w:p>
    <w:p w14:paraId="3D279C4E" w14:textId="2377BD14" w:rsidR="007B65E4" w:rsidRPr="00482DF8" w:rsidRDefault="007B65E4" w:rsidP="0039623C">
      <w:pPr>
        <w:ind w:left="0" w:firstLine="0"/>
        <w:textAlignment w:val="baseline"/>
        <w:outlineLvl w:val="2"/>
        <w:rPr>
          <w:b/>
          <w:bCs/>
          <w:i/>
          <w:iCs/>
          <w:color w:val="222222"/>
        </w:rPr>
      </w:pPr>
      <w:r w:rsidRPr="00482DF8">
        <w:rPr>
          <w:b/>
          <w:bCs/>
          <w:i/>
          <w:iCs/>
          <w:color w:val="222222"/>
        </w:rPr>
        <w:t xml:space="preserve">Call to Worship </w:t>
      </w:r>
    </w:p>
    <w:p w14:paraId="1BE83852" w14:textId="77777777" w:rsidR="00BE1EED" w:rsidRPr="00482DF8" w:rsidRDefault="00BE1EED" w:rsidP="0039623C">
      <w:pPr>
        <w:ind w:left="1440" w:hanging="1440"/>
        <w:contextualSpacing/>
      </w:pPr>
    </w:p>
    <w:p w14:paraId="2616867D" w14:textId="0E84E8EB" w:rsidR="00BE1EED" w:rsidRPr="00482DF8" w:rsidRDefault="00BE1EED" w:rsidP="0039623C">
      <w:pPr>
        <w:ind w:left="1440" w:hanging="1440"/>
        <w:contextualSpacing/>
      </w:pPr>
      <w:r w:rsidRPr="00482DF8">
        <w:t>Jesus Christ, we assemble with all your creatures in this circle of life.</w:t>
      </w:r>
    </w:p>
    <w:p w14:paraId="2393763E" w14:textId="1CEC6E82" w:rsidR="00BE1EED" w:rsidRPr="00482DF8" w:rsidRDefault="00BE1EED" w:rsidP="0039623C">
      <w:pPr>
        <w:ind w:left="0" w:firstLine="0"/>
        <w:contextualSpacing/>
        <w:rPr>
          <w:b/>
          <w:bCs/>
        </w:rPr>
      </w:pPr>
      <w:r w:rsidRPr="00482DF8">
        <w:rPr>
          <w:b/>
          <w:bCs/>
        </w:rPr>
        <w:t>We ask you to join our circle and celebrate with us.</w:t>
      </w:r>
    </w:p>
    <w:p w14:paraId="0D3EF6B1" w14:textId="464773C2" w:rsidR="00BE1EED" w:rsidRPr="00482DF8" w:rsidRDefault="00BE1EED" w:rsidP="0039623C">
      <w:pPr>
        <w:ind w:left="0" w:firstLine="0"/>
        <w:contextualSpacing/>
      </w:pPr>
      <w:r w:rsidRPr="00482DF8">
        <w:t xml:space="preserve">Jesus Christ, as we join in celebration with you and all creation, </w:t>
      </w:r>
      <w:r w:rsidRPr="00482DF8">
        <w:tab/>
      </w:r>
    </w:p>
    <w:p w14:paraId="26A9B2E4" w14:textId="77777777" w:rsidR="00BE1EED" w:rsidRPr="00482DF8" w:rsidRDefault="00BE1EED" w:rsidP="0039623C">
      <w:pPr>
        <w:ind w:left="0" w:firstLine="0"/>
        <w:contextualSpacing/>
        <w:rPr>
          <w:b/>
          <w:bCs/>
        </w:rPr>
      </w:pPr>
      <w:r w:rsidRPr="00482DF8">
        <w:rPr>
          <w:b/>
          <w:bCs/>
        </w:rPr>
        <w:t xml:space="preserve">We ask for your blessing, your </w:t>
      </w:r>
      <w:r w:rsidRPr="00482DF8">
        <w:rPr>
          <w:b/>
          <w:bCs/>
          <w:i/>
          <w:iCs/>
        </w:rPr>
        <w:t>shalom</w:t>
      </w:r>
      <w:r w:rsidRPr="00482DF8">
        <w:rPr>
          <w:b/>
          <w:bCs/>
        </w:rPr>
        <w:t>,</w:t>
      </w:r>
    </w:p>
    <w:p w14:paraId="2A9458A0" w14:textId="63FAC6CE" w:rsidR="00BE1EED" w:rsidRPr="00482DF8" w:rsidRDefault="00BE1EED" w:rsidP="0039623C">
      <w:pPr>
        <w:ind w:left="1440" w:hanging="1440"/>
        <w:contextualSpacing/>
        <w:rPr>
          <w:b/>
          <w:bCs/>
        </w:rPr>
      </w:pPr>
      <w:r w:rsidRPr="00482DF8">
        <w:rPr>
          <w:b/>
          <w:bCs/>
        </w:rPr>
        <w:t>on the creatures present here that we love,</w:t>
      </w:r>
    </w:p>
    <w:p w14:paraId="1818BDF5" w14:textId="77777777" w:rsidR="00BE1EED" w:rsidRPr="00482DF8" w:rsidRDefault="00BE1EED" w:rsidP="0039623C">
      <w:pPr>
        <w:ind w:left="0" w:firstLine="0"/>
        <w:contextualSpacing/>
      </w:pPr>
      <w:r w:rsidRPr="00482DF8">
        <w:rPr>
          <w:b/>
          <w:bCs/>
        </w:rPr>
        <w:t xml:space="preserve">and all creatures celebrating in the wild. </w:t>
      </w:r>
    </w:p>
    <w:p w14:paraId="0CD0D531" w14:textId="77777777" w:rsidR="00BE1EED" w:rsidRPr="00482DF8" w:rsidRDefault="00BE1EED" w:rsidP="0039623C">
      <w:pPr>
        <w:ind w:left="0" w:firstLine="0"/>
      </w:pPr>
      <w:r w:rsidRPr="00482DF8">
        <w:t>In the name of God, who creates all life,</w:t>
      </w:r>
    </w:p>
    <w:p w14:paraId="75D89981" w14:textId="4692E7BB" w:rsidR="00BE1EED" w:rsidRPr="00482DF8" w:rsidRDefault="00BE1EED" w:rsidP="0039623C">
      <w:pPr>
        <w:ind w:left="1440" w:hanging="1440"/>
      </w:pPr>
      <w:r w:rsidRPr="00482DF8">
        <w:t>In the name of Jesus Christ, who redeems all life,</w:t>
      </w:r>
    </w:p>
    <w:p w14:paraId="1185E25A" w14:textId="77777777" w:rsidR="00BE1EED" w:rsidRPr="00482DF8" w:rsidRDefault="00BE1EED" w:rsidP="0039623C">
      <w:r w:rsidRPr="00482DF8">
        <w:t>and the name of the Spirit, who renews all life,</w:t>
      </w:r>
    </w:p>
    <w:p w14:paraId="5849643F" w14:textId="77777777" w:rsidR="00BE1EED" w:rsidRPr="00482DF8" w:rsidRDefault="00BE1EED" w:rsidP="0039623C">
      <w:r w:rsidRPr="00482DF8">
        <w:t>we cry with all in the circle of life:</w:t>
      </w:r>
    </w:p>
    <w:p w14:paraId="5DAE375F" w14:textId="4A016A9B" w:rsidR="00BE1EED" w:rsidRPr="00482DF8" w:rsidRDefault="00BE1EED" w:rsidP="0039623C">
      <w:pPr>
        <w:ind w:left="0" w:firstLine="0"/>
        <w:rPr>
          <w:b/>
          <w:bCs/>
        </w:rPr>
      </w:pPr>
      <w:r w:rsidRPr="00482DF8">
        <w:rPr>
          <w:b/>
          <w:bCs/>
        </w:rPr>
        <w:t>Shalom! Shalom! Shalom!</w:t>
      </w:r>
    </w:p>
    <w:p w14:paraId="7F8F1505" w14:textId="77777777" w:rsidR="00BE1EED" w:rsidRPr="00482DF8" w:rsidRDefault="00BE1EED" w:rsidP="0039623C">
      <w:pPr>
        <w:ind w:left="0" w:firstLine="0"/>
        <w:rPr>
          <w:b/>
          <w:bCs/>
        </w:rPr>
      </w:pPr>
      <w:r w:rsidRPr="00482DF8">
        <w:rPr>
          <w:b/>
          <w:bCs/>
        </w:rPr>
        <w:t>May your blessing come!</w:t>
      </w:r>
    </w:p>
    <w:p w14:paraId="7BEBF4AD" w14:textId="77777777" w:rsidR="00BE1EED" w:rsidRPr="00482DF8" w:rsidRDefault="00BE1EED" w:rsidP="0039623C">
      <w:pPr>
        <w:ind w:left="0" w:firstLine="0"/>
        <w:textAlignment w:val="baseline"/>
        <w:outlineLvl w:val="2"/>
      </w:pPr>
    </w:p>
    <w:p w14:paraId="513FEA90" w14:textId="582A6560" w:rsidR="001C2213" w:rsidRPr="00482DF8" w:rsidRDefault="00371F3E" w:rsidP="0039623C">
      <w:pPr>
        <w:textAlignment w:val="baseline"/>
        <w:outlineLvl w:val="2"/>
        <w:rPr>
          <w:color w:val="000000" w:themeColor="text1"/>
        </w:rPr>
      </w:pPr>
      <w:r w:rsidRPr="00482DF8">
        <w:rPr>
          <w:b/>
          <w:bCs/>
          <w:i/>
          <w:iCs/>
          <w:color w:val="000000" w:themeColor="text1"/>
        </w:rPr>
        <w:t>We sing -</w:t>
      </w:r>
      <w:r w:rsidR="00121751" w:rsidRPr="00482DF8">
        <w:rPr>
          <w:b/>
          <w:bCs/>
          <w:i/>
          <w:iCs/>
          <w:color w:val="000000" w:themeColor="text1"/>
        </w:rPr>
        <w:t xml:space="preserve"> </w:t>
      </w:r>
      <w:r w:rsidR="005F3014" w:rsidRPr="00482DF8">
        <w:rPr>
          <w:color w:val="000000" w:themeColor="text1"/>
        </w:rPr>
        <w:t>All things bright and beautiful</w:t>
      </w:r>
      <w:r w:rsidR="00BA76D1" w:rsidRPr="00482DF8">
        <w:rPr>
          <w:color w:val="000000" w:themeColor="text1"/>
        </w:rPr>
        <w:t xml:space="preserve">, </w:t>
      </w:r>
      <w:r w:rsidR="00BA76D1" w:rsidRPr="00482DF8">
        <w:rPr>
          <w:i/>
          <w:iCs/>
          <w:color w:val="000000" w:themeColor="text1"/>
        </w:rPr>
        <w:t xml:space="preserve">CH3 </w:t>
      </w:r>
      <w:r w:rsidR="00FB7A37">
        <w:rPr>
          <w:color w:val="000000" w:themeColor="text1"/>
        </w:rPr>
        <w:t>vv</w:t>
      </w:r>
      <w:r w:rsidR="00BA76D1" w:rsidRPr="00482DF8">
        <w:rPr>
          <w:color w:val="000000" w:themeColor="text1"/>
        </w:rPr>
        <w:t>1-4</w:t>
      </w:r>
      <w:r w:rsidR="00975D5C">
        <w:rPr>
          <w:color w:val="000000" w:themeColor="text1"/>
        </w:rPr>
        <w:t xml:space="preserve"> CH4 137</w:t>
      </w:r>
    </w:p>
    <w:p w14:paraId="2B099AC5" w14:textId="77777777" w:rsidR="00292287" w:rsidRPr="00482DF8" w:rsidRDefault="00292287" w:rsidP="0039623C">
      <w:pPr>
        <w:ind w:left="0" w:firstLine="0"/>
        <w:textAlignment w:val="baseline"/>
        <w:outlineLvl w:val="2"/>
        <w:rPr>
          <w:b/>
          <w:bCs/>
          <w:i/>
          <w:iCs/>
          <w:color w:val="000000" w:themeColor="text1"/>
        </w:rPr>
      </w:pPr>
    </w:p>
    <w:p w14:paraId="55C1B1C4" w14:textId="424A9CC5" w:rsidR="00371F3E" w:rsidRPr="00482DF8" w:rsidRDefault="00371F3E" w:rsidP="0039623C">
      <w:pPr>
        <w:rPr>
          <w:color w:val="000000" w:themeColor="text1"/>
        </w:rPr>
      </w:pPr>
      <w:r w:rsidRPr="00482DF8">
        <w:rPr>
          <w:b/>
          <w:bCs/>
          <w:i/>
          <w:iCs/>
          <w:color w:val="000000" w:themeColor="text1"/>
        </w:rPr>
        <w:t>Prayers</w:t>
      </w:r>
      <w:r w:rsidR="00F41FE3" w:rsidRPr="00482DF8">
        <w:rPr>
          <w:b/>
          <w:bCs/>
          <w:i/>
          <w:iCs/>
          <w:color w:val="000000" w:themeColor="text1"/>
        </w:rPr>
        <w:t xml:space="preserve"> </w:t>
      </w:r>
    </w:p>
    <w:p w14:paraId="6BFF4C7C" w14:textId="77777777" w:rsidR="00BA76D1" w:rsidRPr="00482DF8" w:rsidRDefault="00BA76D1" w:rsidP="0039623C">
      <w:pPr>
        <w:rPr>
          <w:b/>
          <w:bCs/>
          <w:i/>
          <w:iCs/>
        </w:rPr>
      </w:pPr>
    </w:p>
    <w:p w14:paraId="37177932" w14:textId="13382565" w:rsidR="00371F3E" w:rsidRPr="00482DF8" w:rsidRDefault="00371F3E" w:rsidP="0039623C">
      <w:pPr>
        <w:rPr>
          <w:b/>
          <w:bCs/>
          <w:i/>
          <w:iCs/>
        </w:rPr>
      </w:pPr>
      <w:r w:rsidRPr="00482DF8">
        <w:rPr>
          <w:b/>
          <w:bCs/>
          <w:i/>
          <w:iCs/>
        </w:rPr>
        <w:t>Reading</w:t>
      </w:r>
      <w:r w:rsidR="005F3FF9" w:rsidRPr="00482DF8">
        <w:rPr>
          <w:b/>
          <w:bCs/>
          <w:i/>
          <w:iCs/>
        </w:rPr>
        <w:t>s</w:t>
      </w:r>
      <w:r w:rsidRPr="00482DF8">
        <w:rPr>
          <w:b/>
          <w:bCs/>
          <w:i/>
          <w:iCs/>
        </w:rPr>
        <w:t xml:space="preserve"> </w:t>
      </w:r>
    </w:p>
    <w:p w14:paraId="0E8844BB" w14:textId="32C83A64" w:rsidR="005F3FF9" w:rsidRPr="00482DF8" w:rsidRDefault="005F3FF9" w:rsidP="0039623C">
      <w:pPr>
        <w:contextualSpacing/>
      </w:pPr>
      <w:r w:rsidRPr="00482DF8">
        <w:rPr>
          <w:b/>
          <w:bCs/>
          <w:i/>
          <w:iCs/>
        </w:rPr>
        <w:t xml:space="preserve">First reading: </w:t>
      </w:r>
      <w:r w:rsidR="00DC1B31" w:rsidRPr="00482DF8">
        <w:t>Genesis 2:18-25</w:t>
      </w:r>
    </w:p>
    <w:p w14:paraId="03219FAA" w14:textId="7EB57AA4" w:rsidR="005F3FF9" w:rsidRPr="00482DF8" w:rsidRDefault="005F3FF9" w:rsidP="0039623C">
      <w:pPr>
        <w:contextualSpacing/>
      </w:pPr>
      <w:r w:rsidRPr="00482DF8">
        <w:rPr>
          <w:b/>
          <w:bCs/>
          <w:i/>
          <w:iCs/>
        </w:rPr>
        <w:t>Gospel reading</w:t>
      </w:r>
      <w:r w:rsidRPr="00482DF8">
        <w:t xml:space="preserve">: </w:t>
      </w:r>
      <w:r w:rsidR="00DC1B31" w:rsidRPr="00482DF8">
        <w:t>Matthew 6:25-29</w:t>
      </w:r>
    </w:p>
    <w:p w14:paraId="132EF465" w14:textId="0B628243" w:rsidR="00B72F55" w:rsidRPr="00482DF8" w:rsidRDefault="00B72F55" w:rsidP="0039623C">
      <w:pPr>
        <w:contextualSpacing/>
      </w:pPr>
    </w:p>
    <w:p w14:paraId="49A3DA3B" w14:textId="35EAB096" w:rsidR="00855D72" w:rsidRPr="00482DF8" w:rsidRDefault="00855D72" w:rsidP="0039623C">
      <w:pPr>
        <w:contextualSpacing/>
        <w:rPr>
          <w:b/>
          <w:bCs/>
          <w:i/>
          <w:iCs/>
        </w:rPr>
      </w:pPr>
      <w:r w:rsidRPr="00482DF8">
        <w:rPr>
          <w:b/>
          <w:bCs/>
          <w:i/>
          <w:iCs/>
        </w:rPr>
        <w:t>Reflection</w:t>
      </w:r>
    </w:p>
    <w:p w14:paraId="1BE7AE4F" w14:textId="77777777" w:rsidR="00855D72" w:rsidRPr="00482DF8" w:rsidRDefault="00855D72" w:rsidP="0039623C">
      <w:pPr>
        <w:contextualSpacing/>
        <w:rPr>
          <w:b/>
          <w:bCs/>
          <w:i/>
          <w:iCs/>
        </w:rPr>
      </w:pPr>
    </w:p>
    <w:p w14:paraId="5D2C0753" w14:textId="2DF7F110" w:rsidR="00B72F55" w:rsidRDefault="00460A39" w:rsidP="0039623C">
      <w:pPr>
        <w:contextualSpacing/>
        <w:rPr>
          <w:b/>
          <w:bCs/>
          <w:i/>
          <w:iCs/>
        </w:rPr>
      </w:pPr>
      <w:r w:rsidRPr="00482DF8">
        <w:rPr>
          <w:b/>
          <w:bCs/>
          <w:i/>
          <w:iCs/>
        </w:rPr>
        <w:t>Sharing Time</w:t>
      </w:r>
      <w:r w:rsidR="008807AF" w:rsidRPr="00482DF8">
        <w:rPr>
          <w:b/>
          <w:bCs/>
          <w:i/>
          <w:iCs/>
        </w:rPr>
        <w:t xml:space="preserve"> about your pets</w:t>
      </w:r>
    </w:p>
    <w:p w14:paraId="5CF3AAAB" w14:textId="77777777" w:rsidR="00D249E5" w:rsidRPr="00482DF8" w:rsidRDefault="00D249E5" w:rsidP="0039623C">
      <w:pPr>
        <w:contextualSpacing/>
        <w:rPr>
          <w:b/>
          <w:bCs/>
          <w:i/>
          <w:iCs/>
        </w:rPr>
      </w:pPr>
    </w:p>
    <w:p w14:paraId="0B51BFEF" w14:textId="335DF69A" w:rsidR="00116187" w:rsidRPr="00482DF8" w:rsidRDefault="00116187" w:rsidP="0039623C">
      <w:pPr>
        <w:ind w:left="0" w:firstLine="0"/>
        <w:rPr>
          <w:b/>
          <w:bCs/>
          <w:i/>
          <w:iCs/>
        </w:rPr>
      </w:pPr>
      <w:r w:rsidRPr="00482DF8">
        <w:rPr>
          <w:b/>
          <w:bCs/>
          <w:i/>
          <w:iCs/>
        </w:rPr>
        <w:t>Prayers of Intercession</w:t>
      </w:r>
    </w:p>
    <w:p w14:paraId="0A4C0728" w14:textId="77777777" w:rsidR="00116187" w:rsidRPr="00482DF8" w:rsidRDefault="00116187" w:rsidP="0039623C"/>
    <w:p w14:paraId="519A7B55" w14:textId="204AFE8D" w:rsidR="00371F3E" w:rsidRPr="00482DF8" w:rsidRDefault="00371F3E" w:rsidP="0039623C">
      <w:pPr>
        <w:rPr>
          <w:b/>
          <w:bCs/>
          <w:i/>
          <w:iCs/>
        </w:rPr>
      </w:pPr>
      <w:r w:rsidRPr="00482DF8">
        <w:rPr>
          <w:b/>
          <w:bCs/>
          <w:i/>
          <w:iCs/>
        </w:rPr>
        <w:t xml:space="preserve">Offering </w:t>
      </w:r>
    </w:p>
    <w:p w14:paraId="13563933" w14:textId="64B592E1" w:rsidR="00DA2372" w:rsidRPr="00482DF8" w:rsidRDefault="00DA2372" w:rsidP="0039623C">
      <w:pPr>
        <w:rPr>
          <w:b/>
          <w:bCs/>
          <w:i/>
          <w:iCs/>
        </w:rPr>
      </w:pPr>
    </w:p>
    <w:p w14:paraId="668D38B9" w14:textId="77777777" w:rsidR="0039623C" w:rsidRPr="00482DF8" w:rsidRDefault="0039623C" w:rsidP="0039623C">
      <w:pPr>
        <w:rPr>
          <w:b/>
          <w:bCs/>
          <w:i/>
          <w:iCs/>
        </w:rPr>
      </w:pPr>
    </w:p>
    <w:p w14:paraId="22812196" w14:textId="77777777" w:rsidR="00482DF8" w:rsidRDefault="00482DF8" w:rsidP="0039623C">
      <w:pPr>
        <w:rPr>
          <w:b/>
          <w:bCs/>
          <w:i/>
          <w:iCs/>
        </w:rPr>
      </w:pPr>
    </w:p>
    <w:p w14:paraId="3E8EF96D" w14:textId="77777777" w:rsidR="00482DF8" w:rsidRDefault="00482DF8" w:rsidP="0039623C">
      <w:pPr>
        <w:rPr>
          <w:b/>
          <w:bCs/>
          <w:i/>
          <w:iCs/>
        </w:rPr>
      </w:pPr>
    </w:p>
    <w:p w14:paraId="24D09D01" w14:textId="0E039CDF" w:rsidR="00150A8D" w:rsidRPr="00482DF8" w:rsidRDefault="00150A8D" w:rsidP="0039623C">
      <w:pPr>
        <w:rPr>
          <w:b/>
          <w:bCs/>
          <w:i/>
          <w:iCs/>
        </w:rPr>
      </w:pPr>
      <w:r w:rsidRPr="00482DF8">
        <w:rPr>
          <w:b/>
          <w:bCs/>
          <w:i/>
          <w:iCs/>
        </w:rPr>
        <w:lastRenderedPageBreak/>
        <w:t>Circle of Blessing</w:t>
      </w:r>
    </w:p>
    <w:p w14:paraId="4FD646EB" w14:textId="715D520E" w:rsidR="00C41C8F" w:rsidRDefault="00C41C8F" w:rsidP="00A37CDB">
      <w:pPr>
        <w:ind w:left="0" w:firstLine="0"/>
        <w:contextualSpacing/>
        <w:rPr>
          <w:i/>
          <w:iCs/>
        </w:rPr>
      </w:pPr>
      <w:r w:rsidRPr="00482DF8">
        <w:rPr>
          <w:i/>
          <w:iCs/>
        </w:rPr>
        <w:t xml:space="preserve">With animals, we form a circle. Each person will place a hand on the animal being held. </w:t>
      </w:r>
      <w:r w:rsidR="00460A39" w:rsidRPr="00482DF8">
        <w:rPr>
          <w:i/>
          <w:iCs/>
        </w:rPr>
        <w:t>Animals</w:t>
      </w:r>
      <w:r w:rsidRPr="00482DF8">
        <w:rPr>
          <w:i/>
          <w:iCs/>
        </w:rPr>
        <w:t xml:space="preserve"> are </w:t>
      </w:r>
      <w:r w:rsidR="00460A39" w:rsidRPr="00482DF8">
        <w:rPr>
          <w:i/>
          <w:iCs/>
        </w:rPr>
        <w:t xml:space="preserve">called by their names and </w:t>
      </w:r>
      <w:r w:rsidRPr="00482DF8">
        <w:rPr>
          <w:i/>
          <w:iCs/>
        </w:rPr>
        <w:t>blessed</w:t>
      </w:r>
      <w:r w:rsidR="00460A39" w:rsidRPr="00482DF8">
        <w:rPr>
          <w:i/>
          <w:iCs/>
        </w:rPr>
        <w:t xml:space="preserve"> by the minister</w:t>
      </w:r>
      <w:r w:rsidRPr="00482DF8">
        <w:rPr>
          <w:i/>
          <w:iCs/>
        </w:rPr>
        <w:t xml:space="preserve"> individually.</w:t>
      </w:r>
    </w:p>
    <w:p w14:paraId="094CB544" w14:textId="77777777" w:rsidR="005C2A13" w:rsidRPr="005C2A13" w:rsidRDefault="005C2A13" w:rsidP="00A37CDB">
      <w:pPr>
        <w:ind w:left="0" w:firstLine="0"/>
        <w:contextualSpacing/>
        <w:rPr>
          <w:i/>
          <w:iCs/>
          <w:sz w:val="16"/>
          <w:szCs w:val="16"/>
        </w:rPr>
      </w:pPr>
    </w:p>
    <w:p w14:paraId="6AE43CEB" w14:textId="38518AD8" w:rsidR="00C41C8F" w:rsidRPr="004B6DD0" w:rsidRDefault="00C41C8F" w:rsidP="0039623C">
      <w:pPr>
        <w:ind w:firstLine="0"/>
      </w:pPr>
      <w:r w:rsidRPr="004B6DD0">
        <w:t>Blessing</w:t>
      </w:r>
      <w:r w:rsidR="008817F1">
        <w:t xml:space="preserve"> said</w:t>
      </w:r>
      <w:r w:rsidR="004B6DD0">
        <w:t xml:space="preserve"> </w:t>
      </w:r>
      <w:r w:rsidR="00CC61B1">
        <w:t>by the minister</w:t>
      </w:r>
      <w:r w:rsidRPr="004B6DD0">
        <w:t>: ‘</w:t>
      </w:r>
      <w:r w:rsidR="00CC61B1">
        <w:t xml:space="preserve"> </w:t>
      </w:r>
      <w:r w:rsidR="00954991">
        <w:t>“</w:t>
      </w:r>
      <w:r w:rsidRPr="00CC61B1">
        <w:rPr>
          <w:i/>
          <w:iCs/>
        </w:rPr>
        <w:t>Fido</w:t>
      </w:r>
      <w:r w:rsidR="00CC61B1">
        <w:rPr>
          <w:i/>
          <w:iCs/>
        </w:rPr>
        <w:t>”</w:t>
      </w:r>
      <w:r w:rsidRPr="004B6DD0">
        <w:t>, the power of this blessing from Christ fill you with life, bind you to your human partners and lead you to praise your Creator.  Amen.</w:t>
      </w:r>
      <w:r w:rsidR="00CC61B1">
        <w:t>’</w:t>
      </w:r>
    </w:p>
    <w:p w14:paraId="0693D6ED" w14:textId="77777777" w:rsidR="00150A8D" w:rsidRPr="005C2A13" w:rsidRDefault="00150A8D" w:rsidP="0039623C">
      <w:pPr>
        <w:ind w:left="0" w:firstLine="0"/>
        <w:rPr>
          <w:b/>
          <w:bCs/>
          <w:i/>
          <w:iCs/>
          <w:sz w:val="16"/>
          <w:szCs w:val="16"/>
        </w:rPr>
      </w:pPr>
    </w:p>
    <w:p w14:paraId="78142902" w14:textId="57C7495C" w:rsidR="00BA76D1" w:rsidRPr="00482DF8" w:rsidRDefault="00BA76D1" w:rsidP="0039623C">
      <w:r w:rsidRPr="00482DF8">
        <w:rPr>
          <w:b/>
          <w:bCs/>
          <w:i/>
          <w:iCs/>
        </w:rPr>
        <w:t>We sing</w:t>
      </w:r>
      <w:r w:rsidRPr="00482DF8">
        <w:t xml:space="preserve">- </w:t>
      </w:r>
      <w:r w:rsidR="00DA2372" w:rsidRPr="00482DF8">
        <w:t>The servant song, WB 68, vv1-5</w:t>
      </w:r>
    </w:p>
    <w:p w14:paraId="3779D403" w14:textId="77777777" w:rsidR="00DA2372" w:rsidRPr="005C2A13" w:rsidRDefault="00DA2372" w:rsidP="0039623C">
      <w:pPr>
        <w:rPr>
          <w:sz w:val="16"/>
          <w:szCs w:val="16"/>
        </w:rPr>
      </w:pPr>
    </w:p>
    <w:p w14:paraId="1985EE04" w14:textId="75A18B2A" w:rsidR="000F7054" w:rsidRPr="00482DF8" w:rsidRDefault="00BA76D1" w:rsidP="0039623C">
      <w:pPr>
        <w:rPr>
          <w:b/>
          <w:bCs/>
          <w:i/>
          <w:iCs/>
        </w:rPr>
      </w:pPr>
      <w:r w:rsidRPr="00482DF8">
        <w:rPr>
          <w:b/>
          <w:bCs/>
          <w:i/>
          <w:iCs/>
        </w:rPr>
        <w:t>[COMMUNION]</w:t>
      </w:r>
    </w:p>
    <w:p w14:paraId="5164BA46" w14:textId="7ABE4575" w:rsidR="00BA76D1" w:rsidRDefault="00150A8D" w:rsidP="0039623C">
      <w:r w:rsidRPr="00482DF8">
        <w:t>Liturgy C</w:t>
      </w:r>
    </w:p>
    <w:p w14:paraId="6FEB4D4E" w14:textId="77777777" w:rsidR="00482DF8" w:rsidRPr="005C2A13" w:rsidRDefault="00482DF8" w:rsidP="0039623C">
      <w:pPr>
        <w:rPr>
          <w:sz w:val="16"/>
          <w:szCs w:val="16"/>
        </w:rPr>
      </w:pPr>
    </w:p>
    <w:p w14:paraId="745F99C6" w14:textId="278EC209" w:rsidR="00B72F55" w:rsidRPr="00482DF8" w:rsidRDefault="00371F3E" w:rsidP="0039623C">
      <w:pPr>
        <w:rPr>
          <w:color w:val="000000" w:themeColor="text1"/>
        </w:rPr>
      </w:pPr>
      <w:r w:rsidRPr="00482DF8">
        <w:rPr>
          <w:b/>
          <w:bCs/>
          <w:i/>
          <w:iCs/>
          <w:color w:val="000000" w:themeColor="text1"/>
        </w:rPr>
        <w:t xml:space="preserve">We sing </w:t>
      </w:r>
      <w:r w:rsidRPr="00482DF8">
        <w:rPr>
          <w:color w:val="000000" w:themeColor="text1"/>
        </w:rPr>
        <w:t xml:space="preserve">- </w:t>
      </w:r>
      <w:r w:rsidR="00B72F55" w:rsidRPr="00482DF8">
        <w:rPr>
          <w:color w:val="000000" w:themeColor="text1"/>
        </w:rPr>
        <w:t>All creatures our God and King, CH3 30, vv</w:t>
      </w:r>
      <w:r w:rsidR="00BA76D1" w:rsidRPr="00482DF8">
        <w:rPr>
          <w:color w:val="000000" w:themeColor="text1"/>
        </w:rPr>
        <w:t>1, 4-5 &amp; 7</w:t>
      </w:r>
      <w:r w:rsidR="00FB7A37">
        <w:rPr>
          <w:color w:val="000000" w:themeColor="text1"/>
        </w:rPr>
        <w:t xml:space="preserve"> CH4 </w:t>
      </w:r>
      <w:r w:rsidR="00FB7256">
        <w:rPr>
          <w:color w:val="000000" w:themeColor="text1"/>
        </w:rPr>
        <w:t>147</w:t>
      </w:r>
    </w:p>
    <w:p w14:paraId="253BA539" w14:textId="77777777" w:rsidR="00371F3E" w:rsidRPr="00482DF8" w:rsidRDefault="00371F3E" w:rsidP="0039623C"/>
    <w:p w14:paraId="0BE728A2" w14:textId="099625ED" w:rsidR="00135217" w:rsidRPr="00482DF8" w:rsidRDefault="00135217" w:rsidP="0039623C">
      <w:pPr>
        <w:pStyle w:val="NormalWeb"/>
        <w:shd w:val="clear" w:color="auto" w:fill="FFFFFF"/>
        <w:spacing w:after="0"/>
        <w:rPr>
          <w:rStyle w:val="Strong"/>
          <w:i/>
          <w:iCs/>
          <w:color w:val="000000" w:themeColor="text1"/>
        </w:rPr>
      </w:pPr>
      <w:r w:rsidRPr="00482DF8">
        <w:rPr>
          <w:rStyle w:val="Strong"/>
          <w:i/>
          <w:iCs/>
          <w:color w:val="000000" w:themeColor="text1"/>
        </w:rPr>
        <w:t xml:space="preserve">Sending </w:t>
      </w:r>
    </w:p>
    <w:p w14:paraId="0DBB7775" w14:textId="77777777" w:rsidR="00540223" w:rsidRPr="00482DF8" w:rsidRDefault="00540223" w:rsidP="0039623C">
      <w:r w:rsidRPr="00482DF8">
        <w:t>May the Spirit of God, who is above all and in all and through all,</w:t>
      </w:r>
    </w:p>
    <w:p w14:paraId="6BE2897C" w14:textId="77777777" w:rsidR="00540223" w:rsidRPr="00482DF8" w:rsidRDefault="00540223" w:rsidP="0039623C">
      <w:r w:rsidRPr="00482DF8">
        <w:t>fill you with the knowledge of God’s presence in Earth</w:t>
      </w:r>
    </w:p>
    <w:p w14:paraId="6CC14CE9" w14:textId="77777777" w:rsidR="00540223" w:rsidRPr="00482DF8" w:rsidRDefault="00540223" w:rsidP="0039623C">
      <w:r w:rsidRPr="00482DF8">
        <w:t>and the pulsing of Christ within you.</w:t>
      </w:r>
    </w:p>
    <w:p w14:paraId="4EB07204" w14:textId="4A23FF86" w:rsidR="00540223" w:rsidRPr="00482DF8" w:rsidRDefault="00540223" w:rsidP="0039623C">
      <w:r w:rsidRPr="00482DF8">
        <w:t>Go in peace! Serving Christ and loving all creatures!</w:t>
      </w:r>
    </w:p>
    <w:p w14:paraId="0A6F8486" w14:textId="77777777" w:rsidR="00540223" w:rsidRPr="00482DF8" w:rsidRDefault="00540223" w:rsidP="0039623C">
      <w:pPr>
        <w:ind w:left="0" w:firstLine="0"/>
        <w:rPr>
          <w:b/>
          <w:bCs/>
        </w:rPr>
      </w:pPr>
      <w:r w:rsidRPr="00482DF8">
        <w:rPr>
          <w:b/>
          <w:bCs/>
        </w:rPr>
        <w:t>We go in peace, serving Christ and loving our animal kin.</w:t>
      </w:r>
    </w:p>
    <w:p w14:paraId="733BB75B" w14:textId="77777777" w:rsidR="00540223" w:rsidRPr="00482DF8" w:rsidRDefault="00540223" w:rsidP="0039623C">
      <w:r w:rsidRPr="00482DF8">
        <w:tab/>
      </w:r>
      <w:r w:rsidRPr="00482DF8">
        <w:tab/>
      </w:r>
    </w:p>
    <w:p w14:paraId="3E0E7A63" w14:textId="1D869247" w:rsidR="00135217" w:rsidRPr="00482DF8" w:rsidRDefault="00135217" w:rsidP="0039623C">
      <w:pPr>
        <w:pStyle w:val="NormalWeb"/>
        <w:shd w:val="clear" w:color="auto" w:fill="FFFFFF"/>
        <w:spacing w:after="0"/>
        <w:contextualSpacing/>
        <w:rPr>
          <w:rStyle w:val="Strong"/>
          <w:i/>
          <w:iCs/>
          <w:color w:val="000000" w:themeColor="text1"/>
        </w:rPr>
      </w:pPr>
      <w:r w:rsidRPr="00482DF8">
        <w:rPr>
          <w:rStyle w:val="Strong"/>
          <w:i/>
          <w:iCs/>
          <w:color w:val="000000" w:themeColor="text1"/>
        </w:rPr>
        <w:t>The Grace</w:t>
      </w:r>
    </w:p>
    <w:p w14:paraId="355A6777" w14:textId="185C3F70" w:rsidR="00EC006B" w:rsidRPr="00482DF8" w:rsidRDefault="00EC006B" w:rsidP="0039623C">
      <w:pPr>
        <w:shd w:val="clear" w:color="auto" w:fill="FFFFFF"/>
        <w:ind w:left="0" w:firstLine="0"/>
        <w:rPr>
          <w:b/>
          <w:bCs/>
          <w:color w:val="000000" w:themeColor="text1"/>
          <w:lang w:val="en-NZ" w:eastAsia="ko-KR"/>
        </w:rPr>
      </w:pPr>
      <w:r w:rsidRPr="00482DF8">
        <w:rPr>
          <w:b/>
          <w:bCs/>
          <w:color w:val="000000" w:themeColor="text1"/>
          <w:lang w:val="en-NZ" w:eastAsia="ko-KR"/>
        </w:rPr>
        <w:t>Kia tau ki a tātou katoa</w:t>
      </w:r>
      <w:r w:rsidRPr="00482DF8">
        <w:rPr>
          <w:b/>
          <w:bCs/>
          <w:color w:val="000000" w:themeColor="text1"/>
          <w:lang w:val="en-NZ" w:eastAsia="ko-KR"/>
        </w:rPr>
        <w:br/>
        <w:t>Te atawhai o tō tātou Ariki, a Ihu Karaiti Me te aroha o te Atua</w:t>
      </w:r>
      <w:r w:rsidRPr="00482DF8">
        <w:rPr>
          <w:b/>
          <w:bCs/>
          <w:color w:val="000000" w:themeColor="text1"/>
          <w:lang w:val="en-NZ" w:eastAsia="ko-KR"/>
        </w:rPr>
        <w:br/>
        <w:t>Me te whiwhingatahitanga, Ki te wairua tapu</w:t>
      </w:r>
      <w:r w:rsidRPr="00482DF8">
        <w:rPr>
          <w:b/>
          <w:bCs/>
          <w:color w:val="000000" w:themeColor="text1"/>
          <w:lang w:val="en-NZ" w:eastAsia="ko-KR"/>
        </w:rPr>
        <w:br/>
        <w:t>Ake, ake, ake</w:t>
      </w:r>
      <w:r w:rsidRPr="00482DF8">
        <w:rPr>
          <w:b/>
          <w:bCs/>
          <w:color w:val="000000" w:themeColor="text1"/>
          <w:lang w:val="en-NZ" w:eastAsia="ko-KR"/>
        </w:rPr>
        <w:br/>
        <w:t xml:space="preserve">Amine </w:t>
      </w:r>
    </w:p>
    <w:p w14:paraId="7CF50C6A" w14:textId="30616050" w:rsidR="00135217" w:rsidRPr="00482DF8" w:rsidRDefault="00135217" w:rsidP="0039623C">
      <w:pPr>
        <w:ind w:left="0" w:firstLine="0"/>
        <w:rPr>
          <w:color w:val="000000"/>
          <w:lang w:val="en-NZ" w:eastAsia="ko-KR"/>
        </w:rPr>
      </w:pPr>
      <w:r w:rsidRPr="00482DF8">
        <w:rPr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5FEA31BF" w14:textId="77777777" w:rsidR="00135217" w:rsidRPr="00482DF8" w:rsidRDefault="00135217" w:rsidP="0039623C">
      <w:pPr>
        <w:ind w:left="0" w:firstLine="0"/>
        <w:rPr>
          <w:color w:val="000000"/>
          <w:lang w:val="en-NZ" w:eastAsia="ko-KR"/>
        </w:rPr>
      </w:pPr>
      <w:r w:rsidRPr="00482DF8">
        <w:rPr>
          <w:b/>
          <w:bCs/>
          <w:i/>
          <w:iCs/>
          <w:color w:val="000000"/>
          <w:lang w:val="en-NZ" w:eastAsia="ko-KR"/>
        </w:rPr>
        <w:t>Sing</w:t>
      </w:r>
      <w:r w:rsidRPr="00482DF8">
        <w:rPr>
          <w:color w:val="000000"/>
          <w:lang w:val="en-NZ" w:eastAsia="ko-KR"/>
        </w:rPr>
        <w:t>: AMENx3 CH4#819</w:t>
      </w:r>
    </w:p>
    <w:p w14:paraId="23814B44" w14:textId="77777777" w:rsidR="00A37CDB" w:rsidRPr="00482DF8" w:rsidRDefault="00A37CDB" w:rsidP="0039623C">
      <w:pPr>
        <w:ind w:left="0" w:firstLine="0"/>
        <w:rPr>
          <w:color w:val="000000"/>
          <w:lang w:val="en-NZ" w:eastAsia="ko-KR"/>
        </w:rPr>
      </w:pPr>
    </w:p>
    <w:p w14:paraId="75DFE427" w14:textId="478FDC49" w:rsidR="00482DF8" w:rsidRPr="00070AAE" w:rsidRDefault="00A37CDB" w:rsidP="00A37CDB">
      <w:pPr>
        <w:pStyle w:val="NormalWeb"/>
        <w:shd w:val="clear" w:color="auto" w:fill="FFFFFF"/>
        <w:spacing w:after="0"/>
        <w:rPr>
          <w:i/>
          <w:color w:val="000000" w:themeColor="text1"/>
        </w:rPr>
      </w:pPr>
      <w:r w:rsidRPr="00482DF8">
        <w:rPr>
          <w:i/>
          <w:color w:val="000000" w:themeColor="text1"/>
        </w:rPr>
        <w:t>Please join us for a time of fellowship and friendship including lunch and a cuppa</w:t>
      </w:r>
    </w:p>
    <w:p w14:paraId="00ECCC68" w14:textId="0DA3D39B" w:rsidR="00A37CDB" w:rsidRPr="002F4E35" w:rsidRDefault="00A37CDB" w:rsidP="00C368E1">
      <w:pPr>
        <w:ind w:left="-113" w:firstLine="0"/>
        <w:rPr>
          <w:sz w:val="21"/>
          <w:szCs w:val="21"/>
        </w:rPr>
      </w:pPr>
      <w:r w:rsidRPr="002F4E35">
        <w:rPr>
          <w:b/>
          <w:bCs/>
          <w:sz w:val="21"/>
          <w:szCs w:val="21"/>
        </w:rPr>
        <w:lastRenderedPageBreak/>
        <w:t>Daily Centering prayer at noon (</w:t>
      </w:r>
      <w:r w:rsidRPr="002F4E35">
        <w:rPr>
          <w:sz w:val="21"/>
          <w:szCs w:val="21"/>
        </w:rPr>
        <w:t xml:space="preserve">12 - 12:15 pm) wherever we are whatever we are doing. Focus on key word </w:t>
      </w:r>
      <w:r w:rsidRPr="002F4E35">
        <w:rPr>
          <w:b/>
          <w:bCs/>
          <w:sz w:val="21"/>
          <w:szCs w:val="21"/>
          <w:u w:val="single"/>
        </w:rPr>
        <w:t>GPP</w:t>
      </w:r>
      <w:r w:rsidRPr="002F4E35">
        <w:rPr>
          <w:b/>
          <w:bCs/>
          <w:sz w:val="21"/>
          <w:szCs w:val="21"/>
        </w:rPr>
        <w:t xml:space="preserve"> </w:t>
      </w:r>
      <w:r w:rsidRPr="002F4E35">
        <w:rPr>
          <w:sz w:val="21"/>
          <w:szCs w:val="21"/>
        </w:rPr>
        <w:t>(for its continuing mission and life in the community)</w:t>
      </w:r>
    </w:p>
    <w:p w14:paraId="176A4F75" w14:textId="77777777" w:rsidR="00A37CDB" w:rsidRPr="009B58DE" w:rsidRDefault="00A37CDB" w:rsidP="00A37CDB">
      <w:pPr>
        <w:jc w:val="center"/>
        <w:rPr>
          <w:b/>
          <w:u w:val="single"/>
        </w:rPr>
      </w:pPr>
      <w:r w:rsidRPr="009B58DE">
        <w:rPr>
          <w:b/>
          <w:u w:val="single"/>
        </w:rPr>
        <w:t>DIARY</w:t>
      </w:r>
      <w:bookmarkStart w:id="2" w:name="_Hlk90575674"/>
    </w:p>
    <w:p w14:paraId="6476EC48" w14:textId="1DF83FEA" w:rsidR="00A37CDB" w:rsidRPr="00A37CDB" w:rsidRDefault="00A37CDB" w:rsidP="00A37CDB">
      <w:pPr>
        <w:rPr>
          <w:b/>
          <w:bCs/>
          <w:sz w:val="22"/>
          <w:szCs w:val="22"/>
        </w:rPr>
      </w:pPr>
      <w:r w:rsidRPr="00A37CDB">
        <w:rPr>
          <w:b/>
          <w:bCs/>
          <w:sz w:val="22"/>
          <w:szCs w:val="22"/>
        </w:rPr>
        <w:t>SUNDAY    2 October</w:t>
      </w:r>
      <w:r w:rsidRPr="00A37CDB">
        <w:rPr>
          <w:sz w:val="22"/>
          <w:szCs w:val="22"/>
        </w:rPr>
        <w:tab/>
        <w:t xml:space="preserve">  </w:t>
      </w:r>
      <w:r w:rsidRPr="00A37CDB">
        <w:rPr>
          <w:b/>
          <w:bCs/>
          <w:sz w:val="22"/>
          <w:szCs w:val="22"/>
        </w:rPr>
        <w:t>PENTECOST 17     Spring School Holidays begin</w:t>
      </w:r>
    </w:p>
    <w:p w14:paraId="41537503" w14:textId="77777777" w:rsidR="00A37CDB" w:rsidRPr="00A37CDB" w:rsidRDefault="00A37CDB" w:rsidP="00A37CDB">
      <w:pPr>
        <w:ind w:left="1545"/>
        <w:rPr>
          <w:b/>
          <w:bCs/>
          <w:sz w:val="22"/>
          <w:szCs w:val="22"/>
        </w:rPr>
      </w:pPr>
      <w:r w:rsidRPr="00A37CDB">
        <w:rPr>
          <w:b/>
          <w:sz w:val="22"/>
          <w:szCs w:val="22"/>
        </w:rPr>
        <w:t>10.00am</w:t>
      </w:r>
      <w:r w:rsidRPr="00A37CDB">
        <w:rPr>
          <w:b/>
          <w:iCs/>
          <w:sz w:val="22"/>
          <w:szCs w:val="22"/>
        </w:rPr>
        <w:t xml:space="preserve">     </w:t>
      </w:r>
      <w:r w:rsidRPr="00A37CDB">
        <w:rPr>
          <w:b/>
          <w:sz w:val="22"/>
          <w:szCs w:val="22"/>
        </w:rPr>
        <w:t>Matawhero</w:t>
      </w:r>
      <w:r w:rsidRPr="00A37CDB">
        <w:rPr>
          <w:b/>
          <w:bCs/>
          <w:sz w:val="22"/>
          <w:szCs w:val="22"/>
        </w:rPr>
        <w:t xml:space="preserve"> Combined Communion and Animal</w:t>
      </w:r>
    </w:p>
    <w:p w14:paraId="39BCD6FF" w14:textId="5C1D82BB" w:rsidR="00A37CDB" w:rsidRPr="00A37CDB" w:rsidRDefault="00A37CDB" w:rsidP="00A37CDB">
      <w:pPr>
        <w:ind w:left="2265" w:firstLine="615"/>
        <w:rPr>
          <w:b/>
          <w:sz w:val="22"/>
          <w:szCs w:val="22"/>
        </w:rPr>
      </w:pPr>
      <w:r w:rsidRPr="00A37CDB">
        <w:rPr>
          <w:b/>
          <w:bCs/>
          <w:sz w:val="22"/>
          <w:szCs w:val="22"/>
        </w:rPr>
        <w:t xml:space="preserve"> </w:t>
      </w:r>
      <w:r w:rsidRPr="00A37CDB">
        <w:rPr>
          <w:b/>
          <w:bCs/>
          <w:sz w:val="22"/>
          <w:szCs w:val="22"/>
        </w:rPr>
        <w:tab/>
      </w:r>
      <w:r w:rsidRPr="00A37CDB">
        <w:rPr>
          <w:b/>
          <w:bCs/>
          <w:sz w:val="22"/>
          <w:szCs w:val="22"/>
        </w:rPr>
        <w:tab/>
      </w:r>
      <w:r w:rsidRPr="00A37CDB">
        <w:rPr>
          <w:b/>
          <w:bCs/>
          <w:sz w:val="22"/>
          <w:szCs w:val="22"/>
        </w:rPr>
        <w:tab/>
        <w:t xml:space="preserve">      Blessing Service</w:t>
      </w:r>
    </w:p>
    <w:p w14:paraId="1C90C57D" w14:textId="77777777" w:rsidR="00A37CDB" w:rsidRPr="00A37CDB" w:rsidRDefault="00A37CDB" w:rsidP="00A37CDB">
      <w:pPr>
        <w:rPr>
          <w:b/>
          <w:sz w:val="22"/>
          <w:szCs w:val="22"/>
        </w:rPr>
      </w:pPr>
      <w:r w:rsidRPr="00A37CDB">
        <w:rPr>
          <w:b/>
          <w:sz w:val="22"/>
          <w:szCs w:val="22"/>
        </w:rPr>
        <w:t xml:space="preserve">                                               St Andrew’s – no service</w:t>
      </w:r>
    </w:p>
    <w:p w14:paraId="78F4FF82" w14:textId="368D5E9A" w:rsidR="00A37CDB" w:rsidRPr="00A37CDB" w:rsidRDefault="00A37CDB" w:rsidP="00A37CDB">
      <w:pPr>
        <w:ind w:left="1440"/>
        <w:rPr>
          <w:b/>
          <w:sz w:val="22"/>
          <w:szCs w:val="22"/>
        </w:rPr>
      </w:pPr>
      <w:r w:rsidRPr="00A37CDB">
        <w:rPr>
          <w:bCs/>
          <w:sz w:val="22"/>
          <w:szCs w:val="22"/>
        </w:rPr>
        <w:t xml:space="preserve">  </w:t>
      </w:r>
      <w:r w:rsidR="00C368E1">
        <w:rPr>
          <w:bCs/>
          <w:sz w:val="22"/>
          <w:szCs w:val="22"/>
        </w:rPr>
        <w:t xml:space="preserve"> </w:t>
      </w:r>
      <w:r w:rsidRPr="00A37CDB">
        <w:rPr>
          <w:bCs/>
          <w:sz w:val="22"/>
          <w:szCs w:val="22"/>
        </w:rPr>
        <w:t>1.00pm</w:t>
      </w:r>
      <w:r w:rsidRPr="00A37CDB">
        <w:rPr>
          <w:b/>
          <w:sz w:val="22"/>
          <w:szCs w:val="22"/>
        </w:rPr>
        <w:t xml:space="preserve">     </w:t>
      </w:r>
      <w:r w:rsidR="00C368E1">
        <w:rPr>
          <w:b/>
          <w:sz w:val="22"/>
          <w:szCs w:val="22"/>
        </w:rPr>
        <w:t xml:space="preserve">   </w:t>
      </w:r>
      <w:r w:rsidRPr="00A37CDB">
        <w:rPr>
          <w:b/>
          <w:sz w:val="22"/>
          <w:szCs w:val="22"/>
        </w:rPr>
        <w:t>Klezmer Rebs</w:t>
      </w:r>
      <w:r w:rsidRPr="00A37CDB">
        <w:rPr>
          <w:bCs/>
          <w:sz w:val="22"/>
          <w:szCs w:val="22"/>
        </w:rPr>
        <w:t xml:space="preserve"> </w:t>
      </w:r>
      <w:r w:rsidRPr="00A37CDB">
        <w:rPr>
          <w:b/>
          <w:sz w:val="22"/>
          <w:szCs w:val="22"/>
        </w:rPr>
        <w:t xml:space="preserve">St Andrew’s Concert Series </w:t>
      </w:r>
    </w:p>
    <w:p w14:paraId="69FB19C8" w14:textId="77777777" w:rsidR="00A37CDB" w:rsidRPr="00A37CDB" w:rsidRDefault="00A37CDB" w:rsidP="00A37CDB">
      <w:pPr>
        <w:rPr>
          <w:bCs/>
          <w:sz w:val="22"/>
          <w:szCs w:val="22"/>
        </w:rPr>
      </w:pPr>
      <w:r w:rsidRPr="00A37CDB">
        <w:rPr>
          <w:bCs/>
          <w:sz w:val="22"/>
          <w:szCs w:val="22"/>
        </w:rPr>
        <w:t>Monday        3    9.00am       Walking Group</w:t>
      </w:r>
    </w:p>
    <w:p w14:paraId="6118FBB9" w14:textId="77777777" w:rsidR="00A37CDB" w:rsidRPr="00A37CDB" w:rsidRDefault="00A37CDB" w:rsidP="00A37CDB">
      <w:pPr>
        <w:rPr>
          <w:bCs/>
          <w:sz w:val="22"/>
          <w:szCs w:val="22"/>
        </w:rPr>
      </w:pPr>
      <w:r w:rsidRPr="00A37CDB">
        <w:rPr>
          <w:bCs/>
          <w:sz w:val="22"/>
          <w:szCs w:val="22"/>
        </w:rPr>
        <w:t>Tuesday        4   10.00am      Open Door</w:t>
      </w:r>
      <w:r w:rsidRPr="00A37CDB">
        <w:rPr>
          <w:bCs/>
          <w:sz w:val="22"/>
          <w:szCs w:val="22"/>
        </w:rPr>
        <w:tab/>
      </w:r>
      <w:r w:rsidRPr="00A37CDB">
        <w:rPr>
          <w:sz w:val="22"/>
          <w:szCs w:val="22"/>
        </w:rPr>
        <w:tab/>
      </w:r>
    </w:p>
    <w:p w14:paraId="167DE1E5" w14:textId="6F6A28BA" w:rsidR="00A37CDB" w:rsidRPr="00A37CDB" w:rsidRDefault="00A37CDB" w:rsidP="00A37CDB">
      <w:pPr>
        <w:rPr>
          <w:sz w:val="22"/>
          <w:szCs w:val="22"/>
        </w:rPr>
      </w:pPr>
      <w:r w:rsidRPr="00A37CDB">
        <w:rPr>
          <w:bCs/>
          <w:sz w:val="22"/>
          <w:szCs w:val="22"/>
        </w:rPr>
        <w:t>Friday</w:t>
      </w:r>
      <w:r w:rsidRPr="00A37CDB">
        <w:rPr>
          <w:bCs/>
          <w:sz w:val="22"/>
          <w:szCs w:val="22"/>
        </w:rPr>
        <w:tab/>
        <w:t xml:space="preserve">        7    </w:t>
      </w:r>
      <w:r w:rsidRPr="00A37CDB">
        <w:rPr>
          <w:sz w:val="22"/>
          <w:szCs w:val="22"/>
        </w:rPr>
        <w:t>1.00pm       Choir rehearsal</w:t>
      </w:r>
      <w:r w:rsidRPr="00A37CDB">
        <w:rPr>
          <w:sz w:val="22"/>
          <w:szCs w:val="22"/>
        </w:rPr>
        <w:tab/>
      </w:r>
    </w:p>
    <w:p w14:paraId="764FC111" w14:textId="56A9484D" w:rsidR="00A37CDB" w:rsidRPr="00A37CDB" w:rsidRDefault="00A37CDB" w:rsidP="00A37CDB">
      <w:pPr>
        <w:rPr>
          <w:sz w:val="22"/>
          <w:szCs w:val="22"/>
        </w:rPr>
      </w:pPr>
      <w:r w:rsidRPr="00A37CDB">
        <w:rPr>
          <w:sz w:val="22"/>
          <w:szCs w:val="22"/>
        </w:rPr>
        <w:t>Saturday       8</w:t>
      </w:r>
      <w:r w:rsidRPr="00A37CDB">
        <w:rPr>
          <w:sz w:val="22"/>
          <w:szCs w:val="22"/>
        </w:rPr>
        <w:tab/>
      </w:r>
      <w:r w:rsidR="00482DF8">
        <w:rPr>
          <w:sz w:val="22"/>
          <w:szCs w:val="22"/>
        </w:rPr>
        <w:t xml:space="preserve"> </w:t>
      </w:r>
      <w:r w:rsidRPr="00A37CDB">
        <w:rPr>
          <w:sz w:val="22"/>
          <w:szCs w:val="22"/>
        </w:rPr>
        <w:t>8am-noon    Car Boot Sale</w:t>
      </w:r>
    </w:p>
    <w:p w14:paraId="6CAE8FD3" w14:textId="77777777" w:rsidR="00A37CDB" w:rsidRPr="00A37CDB" w:rsidRDefault="00A37CDB" w:rsidP="00A37CDB">
      <w:pPr>
        <w:rPr>
          <w:b/>
          <w:sz w:val="22"/>
          <w:szCs w:val="22"/>
        </w:rPr>
      </w:pPr>
    </w:p>
    <w:p w14:paraId="7FD08C28" w14:textId="7B6A3223" w:rsidR="00A37CDB" w:rsidRPr="00A37CDB" w:rsidRDefault="00A37CDB" w:rsidP="00A37CDB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A37CDB">
        <w:rPr>
          <w:rFonts w:ascii="Times New Roman" w:hAnsi="Times New Roman" w:cs="Times New Roman"/>
          <w:b/>
        </w:rPr>
        <w:t xml:space="preserve">SUNDAY     9 </w:t>
      </w:r>
      <w:r w:rsidRPr="00A37CDB">
        <w:rPr>
          <w:rFonts w:ascii="Times New Roman" w:hAnsi="Times New Roman" w:cs="Times New Roman"/>
          <w:b/>
        </w:rPr>
        <w:tab/>
        <w:t>PENTECOST 18 AGM</w:t>
      </w:r>
      <w:r w:rsidRPr="00A37CDB">
        <w:rPr>
          <w:rFonts w:ascii="Times New Roman" w:hAnsi="Times New Roman" w:cs="Times New Roman"/>
          <w:b/>
        </w:rPr>
        <w:tab/>
        <w:t xml:space="preserve">      </w:t>
      </w:r>
      <w:r w:rsidRPr="00A37CDB">
        <w:rPr>
          <w:rFonts w:ascii="Times New Roman" w:hAnsi="Times New Roman" w:cs="Times New Roman"/>
          <w:bCs/>
        </w:rPr>
        <w:t>Spring</w:t>
      </w:r>
      <w:r w:rsidRPr="00A37CDB">
        <w:rPr>
          <w:rFonts w:ascii="Times New Roman" w:hAnsi="Times New Roman" w:cs="Times New Roman"/>
          <w:b/>
        </w:rPr>
        <w:t xml:space="preserve"> </w:t>
      </w:r>
      <w:r w:rsidRPr="00A37CDB">
        <w:rPr>
          <w:rFonts w:ascii="Times New Roman" w:hAnsi="Times New Roman" w:cs="Times New Roman"/>
          <w:iCs/>
        </w:rPr>
        <w:t>School Hols (mid)</w:t>
      </w:r>
      <w:r w:rsidRPr="00A37CDB">
        <w:rPr>
          <w:rFonts w:ascii="Times New Roman" w:hAnsi="Times New Roman" w:cs="Times New Roman"/>
          <w:b/>
        </w:rPr>
        <w:tab/>
      </w:r>
      <w:r w:rsidRPr="00A37CDB">
        <w:rPr>
          <w:rFonts w:ascii="Times New Roman" w:hAnsi="Times New Roman" w:cs="Times New Roman"/>
          <w:b/>
        </w:rPr>
        <w:tab/>
        <w:t>10.00am      St. Andrew’s</w:t>
      </w:r>
      <w:r w:rsidRPr="00A37CDB">
        <w:rPr>
          <w:rFonts w:ascii="Times New Roman" w:hAnsi="Times New Roman" w:cs="Times New Roman"/>
          <w:bCs/>
        </w:rPr>
        <w:t xml:space="preserve"> </w:t>
      </w:r>
      <w:r w:rsidRPr="00A37CDB">
        <w:rPr>
          <w:rFonts w:ascii="Times New Roman" w:hAnsi="Times New Roman" w:cs="Times New Roman"/>
          <w:b/>
        </w:rPr>
        <w:t>in Hall followed by AGM</w:t>
      </w:r>
    </w:p>
    <w:p w14:paraId="7E9DDA21" w14:textId="77777777" w:rsidR="00A37CDB" w:rsidRPr="00A37CDB" w:rsidRDefault="00A37CDB" w:rsidP="00A37CDB">
      <w:pPr>
        <w:rPr>
          <w:b/>
          <w:sz w:val="22"/>
          <w:szCs w:val="22"/>
        </w:rPr>
      </w:pPr>
      <w:r w:rsidRPr="00A37CDB">
        <w:rPr>
          <w:bCs/>
          <w:sz w:val="22"/>
          <w:szCs w:val="22"/>
        </w:rPr>
        <w:tab/>
      </w:r>
      <w:r w:rsidRPr="00A37CDB">
        <w:rPr>
          <w:bCs/>
          <w:sz w:val="22"/>
          <w:szCs w:val="22"/>
        </w:rPr>
        <w:tab/>
      </w:r>
      <w:r w:rsidRPr="00A37CDB">
        <w:rPr>
          <w:bCs/>
          <w:sz w:val="22"/>
          <w:szCs w:val="22"/>
        </w:rPr>
        <w:tab/>
        <w:t xml:space="preserve">       </w:t>
      </w:r>
      <w:r w:rsidRPr="00A37CDB">
        <w:rPr>
          <w:b/>
          <w:iCs/>
          <w:sz w:val="22"/>
          <w:szCs w:val="22"/>
        </w:rPr>
        <w:t xml:space="preserve">Matawhero </w:t>
      </w:r>
      <w:r w:rsidRPr="00A37CDB">
        <w:rPr>
          <w:b/>
          <w:iCs/>
          <w:sz w:val="22"/>
          <w:szCs w:val="22"/>
        </w:rPr>
        <w:tab/>
        <w:t>No service</w:t>
      </w:r>
    </w:p>
    <w:p w14:paraId="08C63115" w14:textId="7901CEA1" w:rsidR="00A37CDB" w:rsidRDefault="00AE5B2A" w:rsidP="00A37CD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te</w:t>
      </w:r>
      <w:r w:rsidR="00606817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>:</w:t>
      </w:r>
    </w:p>
    <w:p w14:paraId="109D0521" w14:textId="2D7D76E2" w:rsidR="00AE5B2A" w:rsidRPr="00FB2295" w:rsidRDefault="00FB2295" w:rsidP="00FB2295">
      <w:pPr>
        <w:pStyle w:val="ListParagraph"/>
        <w:numPr>
          <w:ilvl w:val="0"/>
          <w:numId w:val="3"/>
        </w:numPr>
        <w:ind w:left="18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 Kids’ Café during School Holidays </w:t>
      </w:r>
    </w:p>
    <w:p w14:paraId="3655A74E" w14:textId="77777777" w:rsidR="00A37CDB" w:rsidRPr="00A37CDB" w:rsidRDefault="00A37CDB" w:rsidP="00FB2295">
      <w:pPr>
        <w:pStyle w:val="ListParagraph"/>
        <w:numPr>
          <w:ilvl w:val="0"/>
          <w:numId w:val="3"/>
        </w:numPr>
        <w:ind w:left="170" w:hanging="357"/>
        <w:rPr>
          <w:b/>
          <w:sz w:val="22"/>
          <w:szCs w:val="22"/>
        </w:rPr>
      </w:pPr>
      <w:r w:rsidRPr="00A37CDB">
        <w:rPr>
          <w:b/>
          <w:bCs/>
          <w:sz w:val="22"/>
          <w:szCs w:val="22"/>
        </w:rPr>
        <w:t xml:space="preserve">Please remember </w:t>
      </w:r>
      <w:r w:rsidRPr="00A37CDB">
        <w:rPr>
          <w:sz w:val="22"/>
          <w:szCs w:val="22"/>
        </w:rPr>
        <w:t>donations for the Love basket.  Breakfast cereals very welcome.</w:t>
      </w:r>
    </w:p>
    <w:tbl>
      <w:tblPr>
        <w:tblpPr w:leftFromText="180" w:rightFromText="180" w:vertAnchor="text" w:horzAnchor="margin" w:tblpXSpec="right" w:tblpY="10"/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61"/>
        <w:gridCol w:w="1618"/>
        <w:gridCol w:w="1742"/>
        <w:gridCol w:w="1431"/>
      </w:tblGrid>
      <w:tr w:rsidR="00A37CDB" w14:paraId="1279335B" w14:textId="77777777" w:rsidTr="00482DF8">
        <w:trPr>
          <w:trHeight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0F00296A" w14:textId="77777777" w:rsidR="00A37CDB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554" w14:textId="77777777" w:rsidR="00A37CDB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Read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955F" w14:textId="77777777" w:rsidR="00A37CDB" w:rsidRDefault="00A37CDB" w:rsidP="00671DC1">
            <w:pPr>
              <w:rPr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Door &amp; Te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3DA5" w14:textId="77777777" w:rsidR="00A37CDB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Morning Te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BE81" w14:textId="77777777" w:rsidR="00A37CDB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Sound Visual</w:t>
            </w:r>
          </w:p>
        </w:tc>
      </w:tr>
      <w:tr w:rsidR="00A37CDB" w14:paraId="1E89EB0C" w14:textId="77777777" w:rsidTr="00482DF8">
        <w:trPr>
          <w:trHeight w:val="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164" w14:textId="77777777" w:rsidR="00A37CDB" w:rsidRDefault="00A37CDB" w:rsidP="00671DC1">
            <w:pPr>
              <w:rPr>
                <w:kern w:val="28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602B" w14:textId="77777777" w:rsidR="00A37CDB" w:rsidRDefault="00A37CDB" w:rsidP="00671DC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F78" w14:textId="77777777" w:rsidR="00A37CDB" w:rsidRDefault="00A37CDB" w:rsidP="00671DC1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D02" w14:textId="77777777" w:rsidR="00A37CDB" w:rsidRDefault="00A37CDB" w:rsidP="00671DC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B54" w14:textId="77777777" w:rsidR="00A37CDB" w:rsidRDefault="00A37CDB" w:rsidP="00671DC1">
            <w:pPr>
              <w:rPr>
                <w:sz w:val="20"/>
                <w:szCs w:val="20"/>
              </w:rPr>
            </w:pPr>
          </w:p>
        </w:tc>
      </w:tr>
      <w:tr w:rsidR="00A37CDB" w14:paraId="1D83B496" w14:textId="77777777" w:rsidTr="00482DF8">
        <w:trPr>
          <w:trHeight w:val="127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E38F" w14:textId="77777777" w:rsidR="00A37CDB" w:rsidRPr="00BE72EB" w:rsidRDefault="00A37CDB" w:rsidP="00671DC1">
            <w:pPr>
              <w:rPr>
                <w:kern w:val="28"/>
                <w:sz w:val="20"/>
                <w:szCs w:val="20"/>
              </w:rPr>
            </w:pPr>
            <w:r w:rsidRPr="00BE72EB">
              <w:rPr>
                <w:kern w:val="28"/>
                <w:sz w:val="20"/>
                <w:szCs w:val="20"/>
              </w:rPr>
              <w:t>2 October</w:t>
            </w:r>
          </w:p>
          <w:p w14:paraId="38C8A144" w14:textId="3E143982" w:rsidR="00A37CDB" w:rsidRPr="00742968" w:rsidRDefault="00A37CDB" w:rsidP="00671DC1">
            <w:pPr>
              <w:rPr>
                <w:kern w:val="28"/>
                <w:sz w:val="16"/>
                <w:szCs w:val="16"/>
              </w:rPr>
            </w:pPr>
            <w:r w:rsidRPr="00742968">
              <w:rPr>
                <w:kern w:val="28"/>
                <w:sz w:val="16"/>
                <w:szCs w:val="16"/>
              </w:rPr>
              <w:t xml:space="preserve">Pentecost </w:t>
            </w:r>
            <w:r w:rsidR="00482DF8">
              <w:rPr>
                <w:kern w:val="28"/>
                <w:sz w:val="16"/>
                <w:szCs w:val="16"/>
              </w:rPr>
              <w:t xml:space="preserve">17 </w:t>
            </w:r>
            <w:r w:rsidRPr="000E547E">
              <w:rPr>
                <w:kern w:val="28"/>
                <w:sz w:val="18"/>
                <w:szCs w:val="18"/>
              </w:rPr>
              <w:t>Matawhero</w:t>
            </w:r>
          </w:p>
          <w:p w14:paraId="4E7C192C" w14:textId="36AC8D63" w:rsidR="00A37CDB" w:rsidRDefault="00A37CDB" w:rsidP="00482DF8">
            <w:pPr>
              <w:rPr>
                <w:kern w:val="28"/>
                <w:sz w:val="18"/>
                <w:szCs w:val="18"/>
              </w:rPr>
            </w:pPr>
            <w:r w:rsidRPr="00482DF8">
              <w:rPr>
                <w:kern w:val="28"/>
                <w:sz w:val="16"/>
                <w:szCs w:val="16"/>
              </w:rPr>
              <w:t>Animal Blessing &amp; Communion</w:t>
            </w:r>
          </w:p>
          <w:p w14:paraId="32A4828E" w14:textId="342A1BDF" w:rsidR="00482DF8" w:rsidRPr="00B66A00" w:rsidRDefault="00482DF8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5A7" w14:textId="77777777" w:rsidR="00A37CDB" w:rsidRDefault="00A37CDB" w:rsidP="00482DF8">
            <w:pPr>
              <w:ind w:left="0" w:firstLine="0"/>
              <w:rPr>
                <w:i/>
                <w:iCs/>
                <w:sz w:val="18"/>
                <w:szCs w:val="18"/>
              </w:rPr>
            </w:pPr>
            <w:r w:rsidRPr="00B66A00"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</w:rPr>
              <w:t>Matawhero</w:t>
            </w:r>
            <w:r w:rsidRPr="00B66A00">
              <w:rPr>
                <w:i/>
                <w:iCs/>
                <w:sz w:val="18"/>
                <w:szCs w:val="18"/>
              </w:rPr>
              <w:t xml:space="preserve">:  </w:t>
            </w:r>
          </w:p>
          <w:p w14:paraId="3BAFE03A" w14:textId="77777777" w:rsidR="00A37CDB" w:rsidRPr="00B66A00" w:rsidRDefault="00A37CDB" w:rsidP="00671DC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nette Ormiston</w:t>
            </w:r>
          </w:p>
          <w:p w14:paraId="6539F4F3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</w:rPr>
            </w:pPr>
            <w:r w:rsidRPr="00B66A00"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</w:rPr>
              <w:t xml:space="preserve">St A’s: </w:t>
            </w:r>
          </w:p>
          <w:p w14:paraId="7B76ECFC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strike/>
                <w:kern w:val="28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o Servi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02B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strike/>
                <w:kern w:val="28"/>
                <w:sz w:val="18"/>
                <w:szCs w:val="18"/>
              </w:rPr>
            </w:pPr>
            <w:r>
              <w:rPr>
                <w:b/>
                <w:bCs/>
                <w:kern w:val="28"/>
                <w:sz w:val="18"/>
                <w:szCs w:val="18"/>
                <w:u w:val="single"/>
              </w:rPr>
              <w:t>Matawhero Te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D565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b/>
                <w:bCs/>
                <w:kern w:val="28"/>
                <w:sz w:val="18"/>
                <w:szCs w:val="18"/>
                <w:u w:val="single"/>
              </w:rPr>
              <w:t>Matawhero Tea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13D" w14:textId="77777777" w:rsidR="00A37CDB" w:rsidRPr="00F02DA7" w:rsidRDefault="00A37CDB" w:rsidP="00671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whero</w:t>
            </w:r>
            <w:r w:rsidRPr="00F02DA7">
              <w:rPr>
                <w:sz w:val="18"/>
                <w:szCs w:val="18"/>
              </w:rPr>
              <w:t xml:space="preserve"> Service </w:t>
            </w:r>
          </w:p>
          <w:p w14:paraId="43A8FA11" w14:textId="77777777" w:rsidR="00A37CDB" w:rsidRPr="00F02DA7" w:rsidRDefault="00A37CDB" w:rsidP="00671DC1">
            <w:pPr>
              <w:rPr>
                <w:sz w:val="18"/>
                <w:szCs w:val="18"/>
              </w:rPr>
            </w:pPr>
            <w:r w:rsidRPr="00F02DA7">
              <w:rPr>
                <w:sz w:val="18"/>
                <w:szCs w:val="18"/>
              </w:rPr>
              <w:t>Not Rostered</w:t>
            </w:r>
          </w:p>
          <w:p w14:paraId="448E2DE6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trike/>
                <w:noProof/>
                <w:kern w:val="28"/>
                <w:sz w:val="18"/>
                <w:szCs w:val="18"/>
              </w:rPr>
            </w:pPr>
          </w:p>
        </w:tc>
      </w:tr>
      <w:tr w:rsidR="00A37CDB" w14:paraId="6D145AEB" w14:textId="77777777" w:rsidTr="00482DF8">
        <w:trPr>
          <w:trHeight w:val="6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A4C6" w14:textId="77777777" w:rsidR="00A37CDB" w:rsidRPr="00BE72EB" w:rsidRDefault="00A37CDB" w:rsidP="00671DC1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9</w:t>
            </w:r>
            <w:r w:rsidRPr="00BE72EB">
              <w:rPr>
                <w:kern w:val="28"/>
                <w:sz w:val="20"/>
                <w:szCs w:val="20"/>
              </w:rPr>
              <w:t xml:space="preserve"> October</w:t>
            </w:r>
          </w:p>
          <w:p w14:paraId="66C5284E" w14:textId="77777777" w:rsidR="00A37CDB" w:rsidRPr="00B66A00" w:rsidRDefault="00A37CDB" w:rsidP="00671DC1">
            <w:pPr>
              <w:rPr>
                <w:kern w:val="28"/>
                <w:sz w:val="18"/>
                <w:szCs w:val="18"/>
              </w:rPr>
            </w:pPr>
            <w:r w:rsidRPr="00742968">
              <w:rPr>
                <w:kern w:val="28"/>
                <w:sz w:val="16"/>
                <w:szCs w:val="16"/>
              </w:rPr>
              <w:t>Pentecost 1</w:t>
            </w:r>
            <w:r>
              <w:rPr>
                <w:kern w:val="28"/>
                <w:sz w:val="16"/>
                <w:szCs w:val="16"/>
              </w:rPr>
              <w:t>8</w:t>
            </w:r>
            <w:r w:rsidRPr="00742968">
              <w:rPr>
                <w:kern w:val="28"/>
                <w:sz w:val="16"/>
                <w:szCs w:val="16"/>
              </w:rPr>
              <w:t xml:space="preserve"> </w:t>
            </w:r>
            <w:r>
              <w:rPr>
                <w:kern w:val="28"/>
                <w:sz w:val="18"/>
                <w:szCs w:val="18"/>
              </w:rPr>
              <w:t xml:space="preserve">Service </w:t>
            </w:r>
            <w:r w:rsidRPr="008C4A79">
              <w:rPr>
                <w:b/>
                <w:bCs/>
                <w:kern w:val="28"/>
                <w:sz w:val="18"/>
                <w:szCs w:val="18"/>
              </w:rPr>
              <w:t>followed by AGM</w:t>
            </w:r>
          </w:p>
          <w:p w14:paraId="34A81326" w14:textId="77777777" w:rsidR="00A37CDB" w:rsidRPr="00B66A00" w:rsidRDefault="00A37CDB" w:rsidP="00671DC1">
            <w:pPr>
              <w:rPr>
                <w:kern w:val="28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7857" w14:textId="77777777" w:rsidR="00A37CDB" w:rsidRDefault="00A37CDB" w:rsidP="00671DC1">
            <w:pPr>
              <w:rPr>
                <w:i/>
                <w:iCs/>
                <w:sz w:val="18"/>
                <w:szCs w:val="18"/>
              </w:rPr>
            </w:pPr>
            <w:r w:rsidRPr="00B66A00"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</w:rPr>
              <w:t>Matawhero</w:t>
            </w:r>
            <w:r w:rsidRPr="00B66A00">
              <w:rPr>
                <w:i/>
                <w:iCs/>
                <w:sz w:val="18"/>
                <w:szCs w:val="18"/>
              </w:rPr>
              <w:t xml:space="preserve">:  </w:t>
            </w:r>
          </w:p>
          <w:p w14:paraId="4D5C6BC9" w14:textId="77777777" w:rsidR="00A37CDB" w:rsidRPr="00B66A00" w:rsidRDefault="00A37CDB" w:rsidP="00671DC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o Service</w:t>
            </w:r>
          </w:p>
          <w:p w14:paraId="6D9FD11D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</w:rPr>
            </w:pPr>
            <w:r w:rsidRPr="00B66A00">
              <w:rPr>
                <w:b/>
                <w:bCs/>
                <w:i/>
                <w:iCs/>
                <w:kern w:val="28"/>
                <w:sz w:val="18"/>
                <w:szCs w:val="18"/>
                <w:u w:val="single"/>
              </w:rPr>
              <w:t xml:space="preserve">St A’s: </w:t>
            </w:r>
          </w:p>
          <w:p w14:paraId="2726303C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lly Spenc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3A72" w14:textId="77777777" w:rsidR="00A37CDB" w:rsidRPr="008C4A79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 w:val="16"/>
                <w:szCs w:val="16"/>
                <w:u w:val="single"/>
              </w:rPr>
            </w:pPr>
            <w:r w:rsidRPr="008C4A79">
              <w:rPr>
                <w:b/>
                <w:bCs/>
                <w:kern w:val="28"/>
                <w:sz w:val="16"/>
                <w:szCs w:val="16"/>
                <w:u w:val="single"/>
              </w:rPr>
              <w:t>Don McConnochie</w:t>
            </w:r>
          </w:p>
          <w:p w14:paraId="6C7020A5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8C4A79">
              <w:rPr>
                <w:kern w:val="28"/>
                <w:sz w:val="16"/>
                <w:szCs w:val="16"/>
              </w:rPr>
              <w:t>Sarah McConnochie.</w:t>
            </w:r>
            <w:r>
              <w:rPr>
                <w:kern w:val="28"/>
                <w:sz w:val="18"/>
                <w:szCs w:val="18"/>
              </w:rPr>
              <w:t xml:space="preserve"> Marilyn Matthew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6337" w14:textId="77777777" w:rsidR="008C4A79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Wendy Morris, </w:t>
            </w:r>
          </w:p>
          <w:p w14:paraId="24A15640" w14:textId="7EC62C10" w:rsidR="00A37CDB" w:rsidRPr="003F7AFB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Val McGreev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5E9" w14:textId="77777777" w:rsidR="00A37CDB" w:rsidRPr="00F02DA7" w:rsidRDefault="00A37CDB" w:rsidP="00671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l </w:t>
            </w:r>
            <w:r w:rsidRPr="00F02DA7">
              <w:rPr>
                <w:sz w:val="18"/>
                <w:szCs w:val="18"/>
              </w:rPr>
              <w:t xml:space="preserve">Service </w:t>
            </w:r>
          </w:p>
          <w:p w14:paraId="4C62027B" w14:textId="77777777" w:rsidR="00A37CDB" w:rsidRPr="00F02DA7" w:rsidRDefault="00A37CDB" w:rsidP="00671DC1">
            <w:pPr>
              <w:rPr>
                <w:sz w:val="18"/>
                <w:szCs w:val="18"/>
              </w:rPr>
            </w:pPr>
            <w:r w:rsidRPr="00F02DA7">
              <w:rPr>
                <w:sz w:val="18"/>
                <w:szCs w:val="18"/>
              </w:rPr>
              <w:t>Not Rostered</w:t>
            </w:r>
          </w:p>
          <w:p w14:paraId="670605AB" w14:textId="77777777" w:rsidR="00A37CDB" w:rsidRPr="00B66A00" w:rsidRDefault="00A37CDB" w:rsidP="00671DC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trike/>
                <w:noProof/>
                <w:kern w:val="28"/>
                <w:sz w:val="18"/>
                <w:szCs w:val="18"/>
              </w:rPr>
            </w:pPr>
          </w:p>
        </w:tc>
      </w:tr>
    </w:tbl>
    <w:p w14:paraId="086EA78E" w14:textId="77777777" w:rsidR="008817F1" w:rsidRDefault="00A37CDB" w:rsidP="00A37CDB">
      <w:pPr>
        <w:rPr>
          <w:b/>
          <w:bCs/>
        </w:rPr>
      </w:pPr>
      <w:r w:rsidRPr="00742968">
        <w:rPr>
          <w:b/>
          <w:bCs/>
        </w:rPr>
        <w:t xml:space="preserve">Communion Elders 2 October: Barbara Larsen, Jan Ewart, </w:t>
      </w:r>
    </w:p>
    <w:p w14:paraId="40F0D57E" w14:textId="28B6D0A2" w:rsidR="00A37CDB" w:rsidRPr="00742968" w:rsidRDefault="00A37CDB" w:rsidP="00A37CDB">
      <w:r w:rsidRPr="00742968">
        <w:t>Chrissie Parker, Gwenda Gray</w:t>
      </w:r>
    </w:p>
    <w:p w14:paraId="723B20CE" w14:textId="0BA82004" w:rsidR="00A37CDB" w:rsidRPr="00282A10" w:rsidRDefault="00A37CDB" w:rsidP="00A37CDB">
      <w:pPr>
        <w:rPr>
          <w:sz w:val="20"/>
          <w:szCs w:val="20"/>
        </w:rPr>
      </w:pPr>
      <w:r w:rsidRPr="00282A10">
        <w:rPr>
          <w:b/>
          <w:bCs/>
          <w:sz w:val="20"/>
          <w:szCs w:val="20"/>
        </w:rPr>
        <w:t>Minister</w:t>
      </w:r>
      <w:r w:rsidRPr="00282A10">
        <w:rPr>
          <w:sz w:val="20"/>
          <w:szCs w:val="20"/>
        </w:rPr>
        <w:t xml:space="preserve">:   Rev Jin Sook Kim  </w:t>
      </w:r>
      <w:r w:rsidRPr="00282A10">
        <w:rPr>
          <w:sz w:val="20"/>
          <w:szCs w:val="20"/>
        </w:rPr>
        <w:tab/>
      </w:r>
      <w:r w:rsidRPr="00282A10">
        <w:rPr>
          <w:sz w:val="20"/>
          <w:szCs w:val="20"/>
        </w:rPr>
        <w:tab/>
        <w:t xml:space="preserve">          for pastoral care ph: 021 02952589</w:t>
      </w:r>
    </w:p>
    <w:p w14:paraId="61667D77" w14:textId="77777777" w:rsidR="00A37CDB" w:rsidRPr="00282A10" w:rsidRDefault="00A37CDB" w:rsidP="00A37CDB">
      <w:pPr>
        <w:rPr>
          <w:sz w:val="20"/>
          <w:szCs w:val="20"/>
        </w:rPr>
      </w:pPr>
      <w:r w:rsidRPr="00282A10">
        <w:rPr>
          <w:i/>
          <w:color w:val="000000" w:themeColor="text1"/>
          <w:sz w:val="20"/>
          <w:szCs w:val="20"/>
        </w:rPr>
        <w:t xml:space="preserve">St Andrew’s Church and Matawhero Historic Church:     PO Box 1117 Gisborne 4040 </w:t>
      </w:r>
    </w:p>
    <w:p w14:paraId="33E8172C" w14:textId="5C62BDC6" w:rsidR="00A37CDB" w:rsidRPr="00282A10" w:rsidRDefault="00A37CDB" w:rsidP="00A37CDB">
      <w:pPr>
        <w:pStyle w:val="Footer"/>
        <w:rPr>
          <w:i/>
          <w:color w:val="000000" w:themeColor="text1"/>
          <w:sz w:val="20"/>
          <w:szCs w:val="20"/>
          <w:lang w:val="en-NZ"/>
        </w:rPr>
      </w:pPr>
      <w:r w:rsidRPr="00282A10">
        <w:rPr>
          <w:b/>
          <w:bCs/>
          <w:i/>
          <w:color w:val="000000" w:themeColor="text1"/>
          <w:sz w:val="20"/>
          <w:szCs w:val="20"/>
          <w:lang w:val="en-NZ"/>
        </w:rPr>
        <w:t>Office:  06 868 5513</w:t>
      </w:r>
      <w:r w:rsidRPr="00282A10">
        <w:rPr>
          <w:i/>
          <w:color w:val="000000" w:themeColor="text1"/>
          <w:sz w:val="20"/>
          <w:szCs w:val="20"/>
          <w:lang w:val="en-NZ"/>
        </w:rPr>
        <w:t xml:space="preserve">      </w:t>
      </w:r>
      <w:r w:rsidRPr="00282A10">
        <w:rPr>
          <w:i/>
          <w:color w:val="000000" w:themeColor="text1"/>
          <w:sz w:val="20"/>
          <w:szCs w:val="20"/>
          <w:lang w:val="en-NZ"/>
        </w:rPr>
        <w:tab/>
        <w:t xml:space="preserve">      </w:t>
      </w:r>
      <w:r w:rsidR="008817F1">
        <w:rPr>
          <w:i/>
          <w:color w:val="000000" w:themeColor="text1"/>
          <w:sz w:val="20"/>
          <w:szCs w:val="20"/>
          <w:lang w:val="en-NZ"/>
        </w:rPr>
        <w:t xml:space="preserve">                                       </w:t>
      </w:r>
      <w:r w:rsidRPr="00282A10">
        <w:rPr>
          <w:b/>
          <w:bCs/>
          <w:i/>
          <w:color w:val="000000" w:themeColor="text1"/>
          <w:sz w:val="20"/>
          <w:szCs w:val="20"/>
          <w:lang w:val="en-NZ"/>
        </w:rPr>
        <w:t>Hours 10-12 Tuesday – Friday</w:t>
      </w:r>
      <w:r w:rsidRPr="00282A10">
        <w:rPr>
          <w:i/>
          <w:color w:val="000000" w:themeColor="text1"/>
          <w:sz w:val="20"/>
          <w:szCs w:val="20"/>
          <w:lang w:val="en-NZ"/>
        </w:rPr>
        <w:t xml:space="preserve"> </w:t>
      </w:r>
    </w:p>
    <w:p w14:paraId="69CDBDC3" w14:textId="77777777" w:rsidR="00A37CDB" w:rsidRPr="00282A10" w:rsidRDefault="00A37CDB" w:rsidP="00A37CDB">
      <w:pPr>
        <w:pStyle w:val="Footer"/>
        <w:rPr>
          <w:rStyle w:val="Hyperlink"/>
          <w:sz w:val="20"/>
          <w:szCs w:val="20"/>
        </w:rPr>
      </w:pPr>
      <w:hyperlink r:id="rId9" w:history="1">
        <w:r w:rsidRPr="00282A10">
          <w:rPr>
            <w:rStyle w:val="Hyperlink"/>
            <w:iCs/>
            <w:sz w:val="20"/>
            <w:szCs w:val="20"/>
            <w:lang w:val="en-NZ"/>
          </w:rPr>
          <w:t>standrewsgisb@xtra.co.nz</w:t>
        </w:r>
      </w:hyperlink>
      <w:r w:rsidRPr="00282A10">
        <w:rPr>
          <w:i/>
          <w:color w:val="000000" w:themeColor="text1"/>
          <w:sz w:val="20"/>
          <w:szCs w:val="20"/>
          <w:lang w:val="en-NZ"/>
        </w:rPr>
        <w:t xml:space="preserve">                                                       </w:t>
      </w:r>
      <w:hyperlink r:id="rId10" w:history="1">
        <w:r w:rsidRPr="00282A10">
          <w:rPr>
            <w:rStyle w:val="Hyperlink"/>
            <w:sz w:val="20"/>
            <w:szCs w:val="20"/>
          </w:rPr>
          <w:t>www.standrewsgis.org.nz</w:t>
        </w:r>
      </w:hyperlink>
    </w:p>
    <w:p w14:paraId="08F94AF1" w14:textId="55951F1E" w:rsidR="009C6833" w:rsidRPr="00371F3E" w:rsidRDefault="00A37CDB" w:rsidP="00482DF8">
      <w:pPr>
        <w:jc w:val="center"/>
        <w:rPr>
          <w:color w:val="0E101A"/>
          <w:lang w:val="en-NZ"/>
        </w:rPr>
      </w:pPr>
      <w:r w:rsidRPr="00442CCD">
        <w:rPr>
          <w:sz w:val="20"/>
          <w:szCs w:val="20"/>
        </w:rPr>
        <w:t>Confidential Prayer Link ph: Gwenda 868 5407</w:t>
      </w:r>
      <w:r>
        <w:rPr>
          <w:sz w:val="20"/>
          <w:szCs w:val="20"/>
        </w:rPr>
        <w:t xml:space="preserve"> </w:t>
      </w:r>
    </w:p>
    <w:sectPr w:rsidR="009C6833" w:rsidRPr="00371F3E" w:rsidSect="00C368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419" w:h="11906" w:orient="landscape"/>
      <w:pgMar w:top="720" w:right="720" w:bottom="720" w:left="720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1285" w14:textId="77777777" w:rsidR="0041633C" w:rsidRDefault="0041633C" w:rsidP="00074CD6">
      <w:r>
        <w:separator/>
      </w:r>
    </w:p>
  </w:endnote>
  <w:endnote w:type="continuationSeparator" w:id="0">
    <w:p w14:paraId="5311DE99" w14:textId="77777777" w:rsidR="0041633C" w:rsidRDefault="0041633C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67A4" w14:textId="77777777" w:rsidR="0041633C" w:rsidRDefault="0041633C" w:rsidP="00074CD6">
      <w:r>
        <w:separator/>
      </w:r>
    </w:p>
  </w:footnote>
  <w:footnote w:type="continuationSeparator" w:id="0">
    <w:p w14:paraId="340623E0" w14:textId="77777777" w:rsidR="0041633C" w:rsidRDefault="0041633C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05B2E"/>
    <w:multiLevelType w:val="hybridMultilevel"/>
    <w:tmpl w:val="F4E21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42080">
    <w:abstractNumId w:val="1"/>
  </w:num>
  <w:num w:numId="2" w16cid:durableId="41099293">
    <w:abstractNumId w:val="0"/>
  </w:num>
  <w:num w:numId="3" w16cid:durableId="1244661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0AAE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A8D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23C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0D2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33C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A39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2DF8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DD0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223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2A13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8BB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014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06817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3FEA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5D72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7AF"/>
    <w:rsid w:val="00880D8E"/>
    <w:rsid w:val="00880FF9"/>
    <w:rsid w:val="008816EE"/>
    <w:rsid w:val="008817F1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4A79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4991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5D5C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37CDB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5B2A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1FD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2F5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A76D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1EED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8E1"/>
    <w:rsid w:val="00C36BE0"/>
    <w:rsid w:val="00C36E4E"/>
    <w:rsid w:val="00C37812"/>
    <w:rsid w:val="00C41C8F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0B0B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C61B1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49E5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2372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1B31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3720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95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B7256"/>
    <w:rsid w:val="00FB7A37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7CDB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val="en-NZ" w:eastAsia="en-N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7CD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andrewsgis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drewsgisb@xtra.co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4</cp:revision>
  <cp:lastPrinted>2022-09-27T22:15:00Z</cp:lastPrinted>
  <dcterms:created xsi:type="dcterms:W3CDTF">2022-09-27T22:14:00Z</dcterms:created>
  <dcterms:modified xsi:type="dcterms:W3CDTF">2022-09-27T22:23:00Z</dcterms:modified>
</cp:coreProperties>
</file>